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B4" w:rsidRPr="00291796" w:rsidRDefault="009D3AB4" w:rsidP="009D3AB4">
      <w:pPr>
        <w:rPr>
          <w:rFonts w:ascii="Century" w:eastAsia="ＭＳ 明朝" w:hAnsi="Century"/>
          <w:sz w:val="24"/>
          <w:szCs w:val="24"/>
        </w:rPr>
      </w:pPr>
    </w:p>
    <w:p w:rsidR="005F1C3C" w:rsidRPr="00442EFD" w:rsidRDefault="005F1C3C" w:rsidP="005F1C3C">
      <w:pPr>
        <w:jc w:val="right"/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年　　月　　日</w:t>
      </w:r>
    </w:p>
    <w:p w:rsidR="005F1C3C" w:rsidRDefault="005F1C3C" w:rsidP="005F1C3C">
      <w:pPr>
        <w:rPr>
          <w:rFonts w:ascii="Century" w:eastAsia="ＭＳ 明朝" w:hAnsi="Century"/>
          <w:kern w:val="0"/>
          <w:sz w:val="22"/>
        </w:rPr>
      </w:pPr>
    </w:p>
    <w:p w:rsidR="005F1C3C" w:rsidRPr="009D3AB4" w:rsidRDefault="005F1C3C" w:rsidP="005F1C3C">
      <w:pPr>
        <w:rPr>
          <w:rFonts w:ascii="Century" w:eastAsia="ＭＳ 明朝" w:hAnsi="Century"/>
          <w:kern w:val="0"/>
          <w:sz w:val="22"/>
        </w:rPr>
      </w:pPr>
    </w:p>
    <w:p w:rsidR="005F1C3C" w:rsidRPr="00442EFD" w:rsidRDefault="00413CBD" w:rsidP="005F1C3C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</w:rPr>
        <w:t>牛久</w:t>
      </w:r>
      <w:r w:rsidR="005F1C3C">
        <w:rPr>
          <w:rFonts w:ascii="Century" w:eastAsia="ＭＳ 明朝" w:hAnsi="Century" w:hint="eastAsia"/>
          <w:kern w:val="0"/>
          <w:sz w:val="24"/>
          <w:szCs w:val="24"/>
        </w:rPr>
        <w:t>市長</w:t>
      </w:r>
      <w:r w:rsidR="005F1C3C" w:rsidRPr="00442EFD">
        <w:rPr>
          <w:rFonts w:ascii="Century" w:eastAsia="ＭＳ 明朝" w:hAnsi="Century" w:hint="eastAsia"/>
          <w:kern w:val="0"/>
          <w:sz w:val="24"/>
          <w:szCs w:val="24"/>
        </w:rPr>
        <w:t xml:space="preserve">　</w:t>
      </w:r>
      <w:r w:rsidR="005F1C3C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</w:t>
      </w:r>
      <w:r w:rsidR="005F1C3C"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殿</w:t>
      </w:r>
    </w:p>
    <w:p w:rsidR="005F1C3C" w:rsidRDefault="005F1C3C" w:rsidP="005F1C3C">
      <w:pPr>
        <w:rPr>
          <w:rFonts w:ascii="Century" w:eastAsia="ＭＳ 明朝" w:hAnsi="Century"/>
          <w:kern w:val="0"/>
          <w:sz w:val="24"/>
          <w:szCs w:val="24"/>
        </w:rPr>
      </w:pPr>
    </w:p>
    <w:p w:rsidR="005F1C3C" w:rsidRPr="00442EFD" w:rsidRDefault="005F1C3C" w:rsidP="005F1C3C">
      <w:pPr>
        <w:rPr>
          <w:rFonts w:ascii="Century" w:eastAsia="ＭＳ 明朝" w:hAnsi="Century"/>
          <w:kern w:val="0"/>
          <w:sz w:val="24"/>
          <w:szCs w:val="24"/>
        </w:rPr>
      </w:pPr>
    </w:p>
    <w:p w:rsidR="005F1C3C" w:rsidRPr="00442EFD" w:rsidRDefault="005F1C3C" w:rsidP="005F1C3C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</w:t>
      </w:r>
      <w:r>
        <w:rPr>
          <w:rFonts w:ascii="Century" w:eastAsia="ＭＳ 明朝" w:hAnsi="Century" w:hint="eastAsia"/>
          <w:kern w:val="0"/>
          <w:sz w:val="24"/>
          <w:szCs w:val="24"/>
        </w:rPr>
        <w:t xml:space="preserve">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設置者　住　所</w:t>
      </w:r>
    </w:p>
    <w:p w:rsidR="005F1C3C" w:rsidRPr="00442EFD" w:rsidRDefault="005F1C3C" w:rsidP="005F1C3C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　　　　　　　　　氏　名　　　　　　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印　</w:t>
      </w:r>
    </w:p>
    <w:p w:rsidR="005F1C3C" w:rsidRPr="00681557" w:rsidRDefault="00056D5A" w:rsidP="005F1C3C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4" o:spid="_x0000_s1026" type="#_x0000_t85" style="position:absolute;left:0;text-align:left;margin-left:255pt;margin-top:0;width:9pt;height:3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5" o:spid="_x0000_s1027" type="#_x0000_t86" style="position:absolute;left:0;text-align:left;margin-left:423pt;margin-top:0;width:9pt;height:3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">
            <v:textbox inset="5.85pt,.7pt,5.85pt,.7pt"/>
          </v:shape>
        </w:pict>
      </w:r>
      <w:r w:rsidR="005F1C3C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　　　　　　　　　　　　　　　　　　</w:t>
      </w:r>
      <w:r w:rsidR="005F1C3C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</w:t>
      </w:r>
      <w:r w:rsidR="005F1C3C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</w:t>
      </w:r>
      <w:r w:rsidR="005F1C3C" w:rsidRPr="00681557">
        <w:rPr>
          <w:rFonts w:ascii="Century" w:eastAsia="ＭＳ 明朝" w:hAnsi="Century" w:hint="eastAsia"/>
          <w:kern w:val="0"/>
          <w:sz w:val="18"/>
          <w:szCs w:val="18"/>
        </w:rPr>
        <w:t>法人又は組合にあっては主たる事務所の</w:t>
      </w:r>
    </w:p>
    <w:p w:rsidR="005F1C3C" w:rsidRPr="00681557" w:rsidRDefault="00D63E88" w:rsidP="005F1C3C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rFonts w:ascii="Century" w:eastAsia="ＭＳ 明朝" w:hAnsi="Century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5F1C3C" w:rsidRPr="00681557">
        <w:rPr>
          <w:rFonts w:ascii="Century" w:eastAsia="ＭＳ 明朝" w:hAnsi="Century" w:hint="eastAsia"/>
          <w:kern w:val="0"/>
          <w:sz w:val="18"/>
          <w:szCs w:val="18"/>
        </w:rPr>
        <w:t>所在地及び名称並びに代表者の氏名</w:t>
      </w:r>
    </w:p>
    <w:p w:rsidR="009D3AB4" w:rsidRDefault="009D3AB4" w:rsidP="00291796">
      <w:pPr>
        <w:ind w:firstLineChars="1800" w:firstLine="4320"/>
        <w:rPr>
          <w:rFonts w:ascii="Century" w:eastAsia="ＭＳ 明朝" w:hAnsi="Century"/>
          <w:sz w:val="24"/>
          <w:szCs w:val="24"/>
        </w:rPr>
      </w:pPr>
    </w:p>
    <w:p w:rsidR="005F1C3C" w:rsidRPr="005F1C3C" w:rsidRDefault="005F1C3C" w:rsidP="00291796">
      <w:pPr>
        <w:ind w:firstLineChars="1800" w:firstLine="4320"/>
        <w:rPr>
          <w:rFonts w:ascii="Century" w:eastAsia="ＭＳ 明朝" w:hAnsi="Century"/>
          <w:sz w:val="24"/>
          <w:szCs w:val="24"/>
        </w:rPr>
      </w:pPr>
    </w:p>
    <w:p w:rsidR="009D3AB4" w:rsidRPr="00291796" w:rsidRDefault="001941A0" w:rsidP="009D3AB4">
      <w:pPr>
        <w:jc w:val="center"/>
        <w:rPr>
          <w:rFonts w:ascii="Century" w:eastAsia="ＭＳ 明朝" w:hAnsi="Century"/>
          <w:sz w:val="24"/>
          <w:szCs w:val="24"/>
        </w:rPr>
      </w:pPr>
      <w:r w:rsidRPr="001941A0">
        <w:rPr>
          <w:rFonts w:ascii="Century" w:eastAsia="ＭＳ 明朝" w:hAnsi="Century" w:hint="eastAsia"/>
          <w:sz w:val="24"/>
          <w:szCs w:val="24"/>
        </w:rPr>
        <w:t>専用水道布設工事設計確認申請書記載事項変更届出書</w:t>
      </w:r>
    </w:p>
    <w:p w:rsidR="009D3AB4" w:rsidRPr="00291796" w:rsidRDefault="009D3AB4" w:rsidP="009D3AB4">
      <w:pPr>
        <w:rPr>
          <w:rFonts w:ascii="Century" w:eastAsia="ＭＳ 明朝" w:hAnsi="Century"/>
          <w:sz w:val="24"/>
          <w:szCs w:val="24"/>
        </w:rPr>
      </w:pPr>
    </w:p>
    <w:p w:rsidR="009D3AB4" w:rsidRPr="005F1C3C" w:rsidRDefault="009D3AB4" w:rsidP="009D3AB4">
      <w:pPr>
        <w:rPr>
          <w:rFonts w:ascii="Century" w:eastAsia="ＭＳ 明朝" w:hAnsi="Century"/>
          <w:sz w:val="24"/>
          <w:szCs w:val="24"/>
        </w:rPr>
      </w:pPr>
    </w:p>
    <w:p w:rsidR="009D3AB4" w:rsidRDefault="001941A0" w:rsidP="001941A0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F84B63">
        <w:rPr>
          <w:rFonts w:ascii="Century" w:eastAsia="ＭＳ 明朝" w:hAnsi="Century" w:hint="eastAsia"/>
          <w:sz w:val="24"/>
          <w:szCs w:val="24"/>
        </w:rPr>
        <w:t xml:space="preserve">　　　　年　　月　　日付けで申請のあった</w:t>
      </w:r>
      <w:r>
        <w:rPr>
          <w:rFonts w:ascii="Century" w:eastAsia="ＭＳ 明朝" w:hAnsi="Century" w:hint="eastAsia"/>
          <w:sz w:val="24"/>
          <w:szCs w:val="24"/>
        </w:rPr>
        <w:t>専用水道</w:t>
      </w:r>
      <w:r w:rsidR="00F84B63">
        <w:rPr>
          <w:rFonts w:ascii="Century" w:eastAsia="ＭＳ 明朝" w:hAnsi="Century" w:hint="eastAsia"/>
          <w:sz w:val="24"/>
          <w:szCs w:val="24"/>
        </w:rPr>
        <w:t>布設工事確認</w:t>
      </w:r>
      <w:r>
        <w:rPr>
          <w:rFonts w:ascii="Century" w:eastAsia="ＭＳ 明朝" w:hAnsi="Century" w:hint="eastAsia"/>
          <w:sz w:val="24"/>
          <w:szCs w:val="24"/>
        </w:rPr>
        <w:t>申請書に記載した事項に変更があったので</w:t>
      </w:r>
      <w:r w:rsidR="00C47FA3">
        <w:rPr>
          <w:rFonts w:ascii="Century" w:eastAsia="ＭＳ 明朝" w:hAnsi="Century" w:hint="eastAsia"/>
          <w:sz w:val="24"/>
          <w:szCs w:val="24"/>
        </w:rPr>
        <w:t>、</w:t>
      </w:r>
      <w:r>
        <w:rPr>
          <w:rFonts w:ascii="Century" w:eastAsia="ＭＳ 明朝" w:hAnsi="Century" w:hint="eastAsia"/>
          <w:sz w:val="24"/>
          <w:szCs w:val="24"/>
        </w:rPr>
        <w:t>水道法３３条第３項の規定により</w:t>
      </w:r>
      <w:r w:rsidR="00C47FA3">
        <w:rPr>
          <w:rFonts w:ascii="Century" w:eastAsia="ＭＳ 明朝" w:hAnsi="Century" w:hint="eastAsia"/>
          <w:sz w:val="24"/>
          <w:szCs w:val="24"/>
        </w:rPr>
        <w:t>、</w:t>
      </w:r>
      <w:r w:rsidR="00414AC5">
        <w:rPr>
          <w:rFonts w:ascii="Century" w:eastAsia="ＭＳ 明朝" w:hAnsi="Century" w:hint="eastAsia"/>
          <w:sz w:val="24"/>
          <w:szCs w:val="24"/>
        </w:rPr>
        <w:t>下記のとおり</w:t>
      </w:r>
      <w:r>
        <w:rPr>
          <w:rFonts w:ascii="Century" w:eastAsia="ＭＳ 明朝" w:hAnsi="Century" w:hint="eastAsia"/>
          <w:sz w:val="24"/>
          <w:szCs w:val="24"/>
        </w:rPr>
        <w:t>届け出ます。</w:t>
      </w:r>
    </w:p>
    <w:p w:rsidR="001941A0" w:rsidRPr="00414AC5" w:rsidRDefault="001941A0" w:rsidP="001941A0">
      <w:pPr>
        <w:rPr>
          <w:rFonts w:ascii="Century" w:eastAsia="ＭＳ 明朝" w:hAnsi="Century"/>
          <w:sz w:val="24"/>
          <w:szCs w:val="24"/>
        </w:rPr>
      </w:pPr>
    </w:p>
    <w:p w:rsidR="009D3AB4" w:rsidRPr="00291796" w:rsidRDefault="009D3AB4" w:rsidP="009D3AB4">
      <w:pPr>
        <w:jc w:val="center"/>
        <w:rPr>
          <w:rFonts w:ascii="Century" w:eastAsia="ＭＳ 明朝" w:hAnsi="Century"/>
          <w:sz w:val="24"/>
          <w:szCs w:val="24"/>
          <w:lang w:eastAsia="zh-TW"/>
        </w:rPr>
      </w:pPr>
      <w:r w:rsidRPr="00291796">
        <w:rPr>
          <w:rFonts w:ascii="Century" w:eastAsia="ＭＳ 明朝" w:hAnsi="Century" w:hint="eastAsia"/>
          <w:sz w:val="24"/>
          <w:szCs w:val="24"/>
          <w:lang w:eastAsia="zh-TW"/>
        </w:rPr>
        <w:t>記</w:t>
      </w:r>
    </w:p>
    <w:p w:rsidR="009D3AB4" w:rsidRDefault="009D3AB4" w:rsidP="009D3AB4">
      <w:pPr>
        <w:rPr>
          <w:rFonts w:ascii="Century" w:eastAsia="ＭＳ 明朝" w:hAnsi="Century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82"/>
        <w:gridCol w:w="1261"/>
        <w:gridCol w:w="7229"/>
      </w:tblGrid>
      <w:tr w:rsidR="00022694" w:rsidTr="00FF2841">
        <w:trPr>
          <w:trHeight w:val="567"/>
        </w:trPr>
        <w:tc>
          <w:tcPr>
            <w:tcW w:w="1843" w:type="dxa"/>
            <w:gridSpan w:val="2"/>
            <w:vAlign w:val="center"/>
          </w:tcPr>
          <w:p w:rsidR="00022694" w:rsidRDefault="00022694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施</w:t>
            </w:r>
            <w:r w:rsidR="00E236F1">
              <w:rPr>
                <w:rFonts w:ascii="Century" w:eastAsia="ＭＳ 明朝" w:hAnsi="Century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設</w:t>
            </w:r>
            <w:r w:rsidR="00E236F1">
              <w:rPr>
                <w:rFonts w:ascii="Century" w:eastAsia="ＭＳ 明朝" w:hAnsi="Century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vAlign w:val="center"/>
          </w:tcPr>
          <w:p w:rsidR="00022694" w:rsidRDefault="00022694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22694" w:rsidTr="00FF2841">
        <w:trPr>
          <w:trHeight w:val="567"/>
        </w:trPr>
        <w:tc>
          <w:tcPr>
            <w:tcW w:w="1843" w:type="dxa"/>
            <w:gridSpan w:val="2"/>
            <w:vAlign w:val="center"/>
          </w:tcPr>
          <w:p w:rsidR="00022694" w:rsidRDefault="00022694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事項</w:t>
            </w:r>
          </w:p>
        </w:tc>
        <w:tc>
          <w:tcPr>
            <w:tcW w:w="7229" w:type="dxa"/>
            <w:vAlign w:val="center"/>
          </w:tcPr>
          <w:p w:rsidR="00022694" w:rsidRDefault="00022694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F2841" w:rsidTr="00FF2841">
        <w:trPr>
          <w:trHeight w:val="1208"/>
        </w:trPr>
        <w:tc>
          <w:tcPr>
            <w:tcW w:w="582" w:type="dxa"/>
            <w:vMerge w:val="restart"/>
            <w:textDirection w:val="tbRlV"/>
            <w:vAlign w:val="center"/>
          </w:tcPr>
          <w:p w:rsidR="00FF2841" w:rsidRDefault="00FF2841" w:rsidP="00FF2841">
            <w:pPr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内容</w:t>
            </w:r>
          </w:p>
        </w:tc>
        <w:tc>
          <w:tcPr>
            <w:tcW w:w="1261" w:type="dxa"/>
            <w:vAlign w:val="center"/>
          </w:tcPr>
          <w:p w:rsidR="00FF2841" w:rsidRDefault="00FF284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前</w:t>
            </w:r>
          </w:p>
        </w:tc>
        <w:tc>
          <w:tcPr>
            <w:tcW w:w="7229" w:type="dxa"/>
            <w:vAlign w:val="center"/>
          </w:tcPr>
          <w:p w:rsidR="00FF2841" w:rsidRDefault="00FF284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F2841" w:rsidTr="00FF2841">
        <w:trPr>
          <w:trHeight w:val="1268"/>
        </w:trPr>
        <w:tc>
          <w:tcPr>
            <w:tcW w:w="582" w:type="dxa"/>
            <w:vMerge/>
            <w:vAlign w:val="center"/>
          </w:tcPr>
          <w:p w:rsidR="00FF2841" w:rsidRDefault="00FF284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F2841" w:rsidRDefault="00FF284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後</w:t>
            </w:r>
          </w:p>
        </w:tc>
        <w:tc>
          <w:tcPr>
            <w:tcW w:w="7229" w:type="dxa"/>
            <w:vAlign w:val="center"/>
          </w:tcPr>
          <w:p w:rsidR="00FF2841" w:rsidRDefault="00FF284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22694" w:rsidTr="00FF2841">
        <w:trPr>
          <w:trHeight w:val="567"/>
        </w:trPr>
        <w:tc>
          <w:tcPr>
            <w:tcW w:w="1843" w:type="dxa"/>
            <w:gridSpan w:val="2"/>
            <w:vAlign w:val="center"/>
          </w:tcPr>
          <w:p w:rsidR="00022694" w:rsidRDefault="00022694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年月日</w:t>
            </w:r>
          </w:p>
        </w:tc>
        <w:tc>
          <w:tcPr>
            <w:tcW w:w="7229" w:type="dxa"/>
            <w:vAlign w:val="center"/>
          </w:tcPr>
          <w:p w:rsidR="00022694" w:rsidRDefault="00022694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</w:tbl>
    <w:p w:rsidR="009D3AB4" w:rsidRPr="00291796" w:rsidRDefault="009D3AB4" w:rsidP="009D3AB4">
      <w:pPr>
        <w:rPr>
          <w:rFonts w:ascii="Century" w:eastAsia="ＭＳ 明朝" w:hAnsi="Century"/>
          <w:sz w:val="24"/>
          <w:szCs w:val="24"/>
        </w:rPr>
      </w:pPr>
    </w:p>
    <w:sectPr w:rsidR="009D3AB4" w:rsidRPr="00291796" w:rsidSect="006815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5A" w:rsidRDefault="00056D5A" w:rsidP="00BC2EED">
      <w:r>
        <w:separator/>
      </w:r>
    </w:p>
  </w:endnote>
  <w:endnote w:type="continuationSeparator" w:id="0">
    <w:p w:rsidR="00056D5A" w:rsidRDefault="00056D5A" w:rsidP="00BC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5A" w:rsidRDefault="00056D5A" w:rsidP="00BC2EED">
      <w:r>
        <w:separator/>
      </w:r>
    </w:p>
  </w:footnote>
  <w:footnote w:type="continuationSeparator" w:id="0">
    <w:p w:rsidR="00056D5A" w:rsidRDefault="00056D5A" w:rsidP="00BC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E35"/>
    <w:multiLevelType w:val="hybridMultilevel"/>
    <w:tmpl w:val="31C01594"/>
    <w:lvl w:ilvl="0" w:tplc="F2542CDA">
      <w:start w:val="1"/>
      <w:numFmt w:val="decimalFullWidth"/>
      <w:lvlText w:val="（%1）"/>
      <w:lvlJc w:val="left"/>
      <w:pPr>
        <w:ind w:left="142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1">
    <w:nsid w:val="34C8223F"/>
    <w:multiLevelType w:val="hybridMultilevel"/>
    <w:tmpl w:val="5A3C121A"/>
    <w:lvl w:ilvl="0" w:tplc="26CCBC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4511F05"/>
    <w:multiLevelType w:val="hybridMultilevel"/>
    <w:tmpl w:val="D0142960"/>
    <w:lvl w:ilvl="0" w:tplc="0E9CCB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4AF07E5"/>
    <w:multiLevelType w:val="hybridMultilevel"/>
    <w:tmpl w:val="EAAC4942"/>
    <w:lvl w:ilvl="0" w:tplc="8DFC6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01E318F"/>
    <w:multiLevelType w:val="hybridMultilevel"/>
    <w:tmpl w:val="B2AACFD6"/>
    <w:lvl w:ilvl="0" w:tplc="DB0883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1C676CB"/>
    <w:multiLevelType w:val="hybridMultilevel"/>
    <w:tmpl w:val="DBF83580"/>
    <w:lvl w:ilvl="0" w:tplc="F094F9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96F6111"/>
    <w:multiLevelType w:val="hybridMultilevel"/>
    <w:tmpl w:val="42D0B24C"/>
    <w:lvl w:ilvl="0" w:tplc="69903E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EED"/>
    <w:rsid w:val="00015F92"/>
    <w:rsid w:val="00022694"/>
    <w:rsid w:val="00050824"/>
    <w:rsid w:val="00052920"/>
    <w:rsid w:val="00056D5A"/>
    <w:rsid w:val="000726C1"/>
    <w:rsid w:val="00073217"/>
    <w:rsid w:val="000A36A1"/>
    <w:rsid w:val="000D02C1"/>
    <w:rsid w:val="000D2521"/>
    <w:rsid w:val="0010671F"/>
    <w:rsid w:val="00140353"/>
    <w:rsid w:val="001454F9"/>
    <w:rsid w:val="00145538"/>
    <w:rsid w:val="001465DA"/>
    <w:rsid w:val="001655AD"/>
    <w:rsid w:val="0017121C"/>
    <w:rsid w:val="00177739"/>
    <w:rsid w:val="001941A0"/>
    <w:rsid w:val="001E72D9"/>
    <w:rsid w:val="001F72B3"/>
    <w:rsid w:val="002019A2"/>
    <w:rsid w:val="002254BF"/>
    <w:rsid w:val="00233D6D"/>
    <w:rsid w:val="002720E6"/>
    <w:rsid w:val="002810CB"/>
    <w:rsid w:val="00291796"/>
    <w:rsid w:val="002921CB"/>
    <w:rsid w:val="002948D7"/>
    <w:rsid w:val="002B551D"/>
    <w:rsid w:val="002E58DF"/>
    <w:rsid w:val="002E7C67"/>
    <w:rsid w:val="00302E10"/>
    <w:rsid w:val="003164AA"/>
    <w:rsid w:val="0033226E"/>
    <w:rsid w:val="00361BF8"/>
    <w:rsid w:val="0036461A"/>
    <w:rsid w:val="0037262B"/>
    <w:rsid w:val="00374DA2"/>
    <w:rsid w:val="0039712C"/>
    <w:rsid w:val="003A1389"/>
    <w:rsid w:val="003B3C7B"/>
    <w:rsid w:val="003B3FEE"/>
    <w:rsid w:val="003C5D2E"/>
    <w:rsid w:val="00413CBD"/>
    <w:rsid w:val="00414AC5"/>
    <w:rsid w:val="004277AD"/>
    <w:rsid w:val="00442EFD"/>
    <w:rsid w:val="00462263"/>
    <w:rsid w:val="004853BC"/>
    <w:rsid w:val="004A01B2"/>
    <w:rsid w:val="0051333D"/>
    <w:rsid w:val="005231D5"/>
    <w:rsid w:val="00583626"/>
    <w:rsid w:val="00584702"/>
    <w:rsid w:val="005B68A5"/>
    <w:rsid w:val="005E5B20"/>
    <w:rsid w:val="005F1C3C"/>
    <w:rsid w:val="00615101"/>
    <w:rsid w:val="00646713"/>
    <w:rsid w:val="0064695B"/>
    <w:rsid w:val="006640AF"/>
    <w:rsid w:val="00681557"/>
    <w:rsid w:val="006A11D7"/>
    <w:rsid w:val="006B4219"/>
    <w:rsid w:val="006D02AE"/>
    <w:rsid w:val="00763B5D"/>
    <w:rsid w:val="00780043"/>
    <w:rsid w:val="007A2D8D"/>
    <w:rsid w:val="007D0FDD"/>
    <w:rsid w:val="007D1F7C"/>
    <w:rsid w:val="007F227E"/>
    <w:rsid w:val="00804DD5"/>
    <w:rsid w:val="00820BFB"/>
    <w:rsid w:val="008B0F24"/>
    <w:rsid w:val="008F1EF7"/>
    <w:rsid w:val="009127FC"/>
    <w:rsid w:val="0091441E"/>
    <w:rsid w:val="0094391C"/>
    <w:rsid w:val="00967A37"/>
    <w:rsid w:val="00976564"/>
    <w:rsid w:val="009C7E39"/>
    <w:rsid w:val="009D1399"/>
    <w:rsid w:val="009D3AB4"/>
    <w:rsid w:val="009E7B9E"/>
    <w:rsid w:val="009F48EF"/>
    <w:rsid w:val="00A33834"/>
    <w:rsid w:val="00A40B4A"/>
    <w:rsid w:val="00A6187F"/>
    <w:rsid w:val="00A65474"/>
    <w:rsid w:val="00A711D2"/>
    <w:rsid w:val="00A9485A"/>
    <w:rsid w:val="00AA118E"/>
    <w:rsid w:val="00AC7532"/>
    <w:rsid w:val="00B164D2"/>
    <w:rsid w:val="00B27314"/>
    <w:rsid w:val="00B32F11"/>
    <w:rsid w:val="00B3594A"/>
    <w:rsid w:val="00B46175"/>
    <w:rsid w:val="00B600F5"/>
    <w:rsid w:val="00B603B5"/>
    <w:rsid w:val="00B92296"/>
    <w:rsid w:val="00BB74DC"/>
    <w:rsid w:val="00BC2EED"/>
    <w:rsid w:val="00BC4D64"/>
    <w:rsid w:val="00BC4FEB"/>
    <w:rsid w:val="00BE2129"/>
    <w:rsid w:val="00C32D94"/>
    <w:rsid w:val="00C47FA3"/>
    <w:rsid w:val="00C65A03"/>
    <w:rsid w:val="00CA65CA"/>
    <w:rsid w:val="00CD5724"/>
    <w:rsid w:val="00CE1253"/>
    <w:rsid w:val="00D052B9"/>
    <w:rsid w:val="00D27B01"/>
    <w:rsid w:val="00D3722D"/>
    <w:rsid w:val="00D63E88"/>
    <w:rsid w:val="00D815C3"/>
    <w:rsid w:val="00DC537E"/>
    <w:rsid w:val="00DE3AB6"/>
    <w:rsid w:val="00DE58CA"/>
    <w:rsid w:val="00E236F1"/>
    <w:rsid w:val="00E42996"/>
    <w:rsid w:val="00E6584C"/>
    <w:rsid w:val="00E67A77"/>
    <w:rsid w:val="00E71B59"/>
    <w:rsid w:val="00E95FED"/>
    <w:rsid w:val="00F26935"/>
    <w:rsid w:val="00F84B63"/>
    <w:rsid w:val="00F93A85"/>
    <w:rsid w:val="00FA22C8"/>
    <w:rsid w:val="00FA4CB6"/>
    <w:rsid w:val="00FE06F4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2E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2EED"/>
    <w:rPr>
      <w:rFonts w:cs="Times New Roman"/>
    </w:rPr>
  </w:style>
  <w:style w:type="paragraph" w:styleId="a7">
    <w:name w:val="List Paragraph"/>
    <w:basedOn w:val="a"/>
    <w:uiPriority w:val="34"/>
    <w:qFormat/>
    <w:rsid w:val="003726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671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671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5B68A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2E58DF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E58DF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B2A0-EF0F-4F46-B25F-BC3B0311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Toshiba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51058</dc:creator>
  <cp:lastModifiedBy> </cp:lastModifiedBy>
  <cp:revision>2</cp:revision>
  <cp:lastPrinted>2013-05-14T02:54:00Z</cp:lastPrinted>
  <dcterms:created xsi:type="dcterms:W3CDTF">2014-06-18T01:50:00Z</dcterms:created>
  <dcterms:modified xsi:type="dcterms:W3CDTF">2014-06-18T01:50:00Z</dcterms:modified>
</cp:coreProperties>
</file>